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42E8" w14:textId="77777777" w:rsidR="008B3513" w:rsidRDefault="008B3513" w:rsidP="00F300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C9E32E" w14:textId="4807FAE0" w:rsidR="00337FC5" w:rsidRPr="009D74F7" w:rsidRDefault="006A3867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F7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55EA51CB" w14:textId="79EEF17A" w:rsidR="00434BCA" w:rsidRDefault="00434BCA" w:rsidP="00434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EB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 w:rsidR="00D65294">
        <w:rPr>
          <w:rFonts w:ascii="Times New Roman" w:hAnsi="Times New Roman" w:cs="Times New Roman"/>
          <w:bCs/>
          <w:sz w:val="28"/>
          <w:szCs w:val="28"/>
        </w:rPr>
        <w:t xml:space="preserve">дополнительной </w:t>
      </w:r>
      <w:r w:rsidR="00EC4B11" w:rsidRPr="00EC4B11">
        <w:rPr>
          <w:rFonts w:ascii="Times New Roman" w:hAnsi="Times New Roman" w:cs="Times New Roman"/>
          <w:bCs/>
          <w:sz w:val="28"/>
          <w:szCs w:val="28"/>
        </w:rPr>
        <w:t>очной профильной</w:t>
      </w:r>
      <w:r w:rsidR="00EC4B11" w:rsidRPr="00EC4B11">
        <w:t xml:space="preserve"> </w:t>
      </w:r>
      <w:r w:rsidR="00EC4B11" w:rsidRPr="00EC4B11"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 w:rsidRPr="00EB725A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B72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FA0302" w14:textId="2AA5C030" w:rsidR="00FF02B5" w:rsidRPr="00EF45E3" w:rsidRDefault="00B27185" w:rsidP="00F701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5E3">
        <w:rPr>
          <w:rFonts w:ascii="Times New Roman" w:hAnsi="Times New Roman" w:cs="Times New Roman"/>
          <w:bCs/>
          <w:sz w:val="28"/>
          <w:szCs w:val="28"/>
        </w:rPr>
        <w:t>«</w:t>
      </w:r>
      <w:r w:rsidR="00EF45E3" w:rsidRPr="00EF45E3">
        <w:rPr>
          <w:rFonts w:ascii="Times New Roman" w:eastAsia="Times New Roman" w:hAnsi="Times New Roman"/>
          <w:bCs/>
          <w:color w:val="000000"/>
          <w:sz w:val="28"/>
          <w:szCs w:val="28"/>
          <w:lang w:eastAsia="en-GB"/>
        </w:rPr>
        <w:t>Проектная лаборатория «Сириус. Приморье» и Школы медицины и наук о жизни ДВФУ</w:t>
      </w:r>
      <w:r w:rsidRPr="00EF45E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8CB8DBF" w14:textId="77777777" w:rsidR="00E0366B" w:rsidRPr="00634395" w:rsidRDefault="00E0366B" w:rsidP="00F70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02" w:type="dxa"/>
        <w:tblLook w:val="04A0" w:firstRow="1" w:lastRow="0" w:firstColumn="1" w:lastColumn="0" w:noHBand="0" w:noVBand="1"/>
      </w:tblPr>
      <w:tblGrid>
        <w:gridCol w:w="971"/>
        <w:gridCol w:w="2923"/>
        <w:gridCol w:w="2221"/>
        <w:gridCol w:w="2775"/>
        <w:gridCol w:w="912"/>
      </w:tblGrid>
      <w:tr w:rsidR="00EA7050" w:rsidRPr="00182001" w14:paraId="2429494F" w14:textId="5A7637F7" w:rsidTr="00EF45E3">
        <w:trPr>
          <w:trHeight w:val="699"/>
        </w:trPr>
        <w:tc>
          <w:tcPr>
            <w:tcW w:w="971" w:type="dxa"/>
            <w:vAlign w:val="center"/>
          </w:tcPr>
          <w:p w14:paraId="288F8AAB" w14:textId="56334330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25C784F6" w14:textId="4F60E6B8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724485BD" w14:textId="62781CEB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Муниципалитет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14:paraId="49CBA297" w14:textId="45A648AB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5B1374C5" w14:textId="6044374C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Класс</w:t>
            </w:r>
          </w:p>
        </w:tc>
      </w:tr>
      <w:tr w:rsidR="00EF45E3" w:rsidRPr="00182001" w14:paraId="141380FA" w14:textId="77777777" w:rsidTr="00EF45E3">
        <w:tc>
          <w:tcPr>
            <w:tcW w:w="971" w:type="dxa"/>
            <w:vAlign w:val="center"/>
          </w:tcPr>
          <w:p w14:paraId="0922BD69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91F38" w14:textId="06780AE3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Ващенко Антон Виталье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F520F" w14:textId="0A36B578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Арсеньев</w:t>
            </w:r>
            <w:r>
              <w:t>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AB19" w14:textId="168221F2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ОБУ СОШ №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808D" w14:textId="4AB8259E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F45E3" w:rsidRPr="00182001" w14:paraId="0A0EB1A8" w14:textId="77777777" w:rsidTr="00EF45E3">
        <w:tc>
          <w:tcPr>
            <w:tcW w:w="971" w:type="dxa"/>
            <w:vAlign w:val="center"/>
          </w:tcPr>
          <w:p w14:paraId="2CACB360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A33D3" w14:textId="46466AE0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proofErr w:type="spellStart"/>
            <w:r w:rsidRPr="00EF45E3">
              <w:t>Волохотюк</w:t>
            </w:r>
            <w:proofErr w:type="spellEnd"/>
            <w:r w:rsidRPr="00EF45E3">
              <w:t xml:space="preserve"> Анастасия Денис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3092" w14:textId="59A646F9" w:rsidR="00EF45E3" w:rsidRPr="00EF45E3" w:rsidRDefault="00EF45E3" w:rsidP="00EF45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F45E3">
              <w:rPr>
                <w:rFonts w:ascii="Times New Roman" w:hAnsi="Times New Roman" w:cs="Times New Roman"/>
                <w:color w:val="000000"/>
              </w:rPr>
              <w:t>Арсеньев</w:t>
            </w:r>
            <w:r>
              <w:rPr>
                <w:rFonts w:ascii="Times New Roman" w:hAnsi="Times New Roman" w:cs="Times New Roman"/>
                <w:color w:val="000000"/>
              </w:rPr>
              <w:t>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B21E4" w14:textId="195D034E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ОБУ СОШ№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DAED" w14:textId="15880A99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EF45E3" w:rsidRPr="00182001" w14:paraId="0D3F8D56" w14:textId="77777777" w:rsidTr="00EF45E3">
        <w:tc>
          <w:tcPr>
            <w:tcW w:w="971" w:type="dxa"/>
            <w:vAlign w:val="center"/>
          </w:tcPr>
          <w:p w14:paraId="6714394A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6C3B2" w14:textId="167EE6FF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Гусевский Иван Владимиро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4825" w14:textId="56E23801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Уссурийск</w:t>
            </w:r>
            <w:r>
              <w:t>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2B465" w14:textId="20548F45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Уссурийское Суворовское Военное Училищ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5152" w14:textId="1F0B4E26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F45E3" w:rsidRPr="00182001" w14:paraId="20F3B825" w14:textId="77777777" w:rsidTr="00EF45E3">
        <w:tc>
          <w:tcPr>
            <w:tcW w:w="971" w:type="dxa"/>
            <w:vAlign w:val="center"/>
          </w:tcPr>
          <w:p w14:paraId="6063E6E3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D7A50" w14:textId="1D709364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proofErr w:type="spellStart"/>
            <w:r w:rsidRPr="00EF45E3">
              <w:t>Деветьярова</w:t>
            </w:r>
            <w:proofErr w:type="spellEnd"/>
            <w:r w:rsidRPr="00EF45E3">
              <w:t xml:space="preserve"> Софья </w:t>
            </w:r>
            <w:proofErr w:type="spellStart"/>
            <w:r w:rsidRPr="00EF45E3">
              <w:t>Ринатовн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45D2" w14:textId="6C30EC8B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Артем</w:t>
            </w:r>
            <w:r>
              <w:t>ов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85BF" w14:textId="6C944301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t>МБОУ СОШ №</w:t>
            </w:r>
            <w:r w:rsidRPr="00EF45E3">
              <w:t>19" Артёмовского городского округ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BEFC" w14:textId="0FC1D4FC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F45E3" w:rsidRPr="00182001" w14:paraId="029EA846" w14:textId="77777777" w:rsidTr="00EF45E3">
        <w:tc>
          <w:tcPr>
            <w:tcW w:w="971" w:type="dxa"/>
            <w:vAlign w:val="center"/>
          </w:tcPr>
          <w:p w14:paraId="5247106B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DB1AA" w14:textId="02D31323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Карасева Дарина Иван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5839A" w14:textId="0C3442F8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ГО </w:t>
            </w:r>
            <w:r w:rsidRPr="00EF45E3">
              <w:t>Большой Камен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714D" w14:textId="611B7656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БОУ СОШ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58650" w14:textId="1A147E79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EF45E3" w:rsidRPr="00182001" w14:paraId="426BC807" w14:textId="77777777" w:rsidTr="00EF45E3">
        <w:tc>
          <w:tcPr>
            <w:tcW w:w="971" w:type="dxa"/>
            <w:vAlign w:val="center"/>
          </w:tcPr>
          <w:p w14:paraId="12B0647B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B85F9" w14:textId="647911E8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proofErr w:type="spellStart"/>
            <w:r w:rsidRPr="00EF45E3">
              <w:t>Кильянкин</w:t>
            </w:r>
            <w:proofErr w:type="spellEnd"/>
            <w:r w:rsidRPr="00EF45E3">
              <w:t xml:space="preserve"> Артём Андреевич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F5948" w14:textId="2B062FCA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ГО </w:t>
            </w:r>
            <w:r w:rsidRPr="00EF45E3">
              <w:t>Большой Камен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0DEFE" w14:textId="7597A904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БОУ СОШ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AD2F" w14:textId="1F44A0E8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EF45E3" w:rsidRPr="00182001" w14:paraId="410F049F" w14:textId="77777777" w:rsidTr="00EF45E3">
        <w:tc>
          <w:tcPr>
            <w:tcW w:w="971" w:type="dxa"/>
            <w:vAlign w:val="center"/>
          </w:tcPr>
          <w:p w14:paraId="5869AC3C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17008" w14:textId="539F45FA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Литвинова Каролина Андре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3D4DE" w14:textId="098CCE1D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5E3">
              <w:rPr>
                <w:sz w:val="26"/>
                <w:szCs w:val="26"/>
              </w:rPr>
              <w:t>Владивостокий</w:t>
            </w:r>
            <w:proofErr w:type="spellEnd"/>
            <w:r w:rsidRPr="00EF45E3">
              <w:rPr>
                <w:sz w:val="26"/>
                <w:szCs w:val="26"/>
              </w:rPr>
              <w:t xml:space="preserve">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A536B" w14:textId="563BEE3F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БОУ Гимназия 2 г. Владивосто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F2A1" w14:textId="26DD998F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EF45E3" w:rsidRPr="00182001" w14:paraId="1347787A" w14:textId="77777777" w:rsidTr="00EF45E3">
        <w:tc>
          <w:tcPr>
            <w:tcW w:w="971" w:type="dxa"/>
            <w:vAlign w:val="center"/>
          </w:tcPr>
          <w:p w14:paraId="7196617E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7043A" w14:textId="204C5AC5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Литвишко Вячеслав Александро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9FCD0" w14:textId="5B6DD803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Арсеньев</w:t>
            </w:r>
            <w:r>
              <w:t>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85F1" w14:textId="542FC106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ОБУ СОШ №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321E0" w14:textId="1E58BC0C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F45E3" w:rsidRPr="00182001" w14:paraId="2A0EB3AF" w14:textId="77777777" w:rsidTr="00EF45E3">
        <w:tc>
          <w:tcPr>
            <w:tcW w:w="971" w:type="dxa"/>
            <w:vAlign w:val="center"/>
          </w:tcPr>
          <w:p w14:paraId="5CA107BD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2BF5E" w14:textId="2C42EDF7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Лопаткина Елизавета Никитич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44D97" w14:textId="303F2D72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Владивосток</w:t>
            </w:r>
            <w:r>
              <w:t>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8EE4" w14:textId="470CF0BA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БОУ СОШ 6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3B68A" w14:textId="4D32DB92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F45E3" w:rsidRPr="00182001" w14:paraId="4DE93106" w14:textId="77777777" w:rsidTr="00EF45E3">
        <w:tc>
          <w:tcPr>
            <w:tcW w:w="971" w:type="dxa"/>
            <w:vAlign w:val="center"/>
          </w:tcPr>
          <w:p w14:paraId="37E59B97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EBD54" w14:textId="2A5148A1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Малявин Максим Дмитрие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38AD" w14:textId="335ECC8C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Находк</w:t>
            </w:r>
            <w:r>
              <w:t>ин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513C0" w14:textId="567BD879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АОУ СОШ 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6A7D" w14:textId="331E4742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EF45E3" w:rsidRPr="00182001" w14:paraId="67BA7F63" w14:textId="77777777" w:rsidTr="00EF45E3">
        <w:tc>
          <w:tcPr>
            <w:tcW w:w="971" w:type="dxa"/>
            <w:vAlign w:val="center"/>
          </w:tcPr>
          <w:p w14:paraId="060AA2E7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824B9" w14:textId="5ED5593F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Михайлова Вера Никола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BEDF" w14:textId="7679980D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Дальнереченск</w:t>
            </w:r>
            <w:r>
              <w:t>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5FE7" w14:textId="682C900B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 xml:space="preserve">МОБУ </w:t>
            </w:r>
            <w:proofErr w:type="spellStart"/>
            <w:r w:rsidRPr="00EF45E3">
              <w:t>сош</w:t>
            </w:r>
            <w:proofErr w:type="spellEnd"/>
            <w:r w:rsidRPr="00EF45E3">
              <w:t xml:space="preserve"> с. Рождествен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1A86" w14:textId="2BA072F0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F45E3" w:rsidRPr="00182001" w14:paraId="2F38F1F2" w14:textId="77777777" w:rsidTr="00EF45E3">
        <w:tc>
          <w:tcPr>
            <w:tcW w:w="971" w:type="dxa"/>
            <w:vAlign w:val="center"/>
          </w:tcPr>
          <w:p w14:paraId="78B5EAC7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CD11F" w14:textId="1BFEC09F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proofErr w:type="spellStart"/>
            <w:r w:rsidRPr="00EF45E3">
              <w:t>Наземникова</w:t>
            </w:r>
            <w:proofErr w:type="spellEnd"/>
            <w:r w:rsidRPr="00EF45E3">
              <w:t xml:space="preserve"> Елизавета Петровн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83C6" w14:textId="10533216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Уссурийск</w:t>
            </w:r>
            <w:r>
              <w:t>ий ГО</w:t>
            </w:r>
            <w:r w:rsidRPr="00EF45E3"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4A53" w14:textId="109EDA07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БОУ СОШ 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34B0" w14:textId="4566315C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F45E3" w:rsidRPr="00182001" w14:paraId="7A908652" w14:textId="77777777" w:rsidTr="00EF45E3">
        <w:tc>
          <w:tcPr>
            <w:tcW w:w="971" w:type="dxa"/>
            <w:vAlign w:val="center"/>
          </w:tcPr>
          <w:p w14:paraId="36A6989F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9DF15" w14:textId="20E86F12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Приходько Арсений Константино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01DF" w14:textId="02376307" w:rsidR="00EF45E3" w:rsidRPr="00EF45E3" w:rsidRDefault="004F205B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4F205B">
              <w:rPr>
                <w:sz w:val="26"/>
                <w:szCs w:val="26"/>
              </w:rPr>
              <w:t>Шкотовск</w:t>
            </w:r>
            <w:r>
              <w:rPr>
                <w:sz w:val="26"/>
                <w:szCs w:val="26"/>
              </w:rPr>
              <w:t>ий МР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4884D" w14:textId="391F04D4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ОБУ "СОШ с. Рождественка" ДМ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DC5F7" w14:textId="7C807DE5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F45E3" w:rsidRPr="00182001" w14:paraId="36F13CD6" w14:textId="77777777" w:rsidTr="00EF45E3">
        <w:tc>
          <w:tcPr>
            <w:tcW w:w="971" w:type="dxa"/>
            <w:vAlign w:val="center"/>
          </w:tcPr>
          <w:p w14:paraId="157DDFB8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C46ED" w14:textId="0FF9D38B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Приходько Мария Константин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A49A" w14:textId="02553199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Дальнереченск</w:t>
            </w:r>
            <w:r>
              <w:t>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6BC2" w14:textId="7608FB06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ОБУ "СОШ с. Рождественка"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B3B7" w14:textId="686AB479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F45E3" w:rsidRPr="00182001" w14:paraId="55FB1346" w14:textId="77777777" w:rsidTr="00EF45E3">
        <w:tc>
          <w:tcPr>
            <w:tcW w:w="971" w:type="dxa"/>
            <w:vAlign w:val="center"/>
          </w:tcPr>
          <w:p w14:paraId="5FB7B0E9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ACC50" w14:textId="7E353257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Скобелева Екатерина Серге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E198" w14:textId="5C3F0A8F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5E3">
              <w:t>Владивосток</w:t>
            </w:r>
            <w:r>
              <w:t>ий</w:t>
            </w:r>
            <w:proofErr w:type="spellEnd"/>
            <w:r>
              <w:t xml:space="preserve">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75776" w14:textId="5193165B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КГАНО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34281" w14:textId="609A7094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EF45E3" w:rsidRPr="00182001" w14:paraId="671F02A2" w14:textId="77777777" w:rsidTr="00EF45E3">
        <w:tc>
          <w:tcPr>
            <w:tcW w:w="971" w:type="dxa"/>
            <w:vAlign w:val="center"/>
          </w:tcPr>
          <w:p w14:paraId="3C2ED5FA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39F99" w14:textId="59D9324F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Скориков Савва Алексее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EB13C" w14:textId="0BB74F5B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EF45E3">
              <w:t>Владивосток</w:t>
            </w:r>
            <w:r>
              <w:t>ий</w:t>
            </w:r>
            <w:proofErr w:type="spellEnd"/>
            <w:r>
              <w:t xml:space="preserve">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1FFD" w14:textId="12CD8098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БОУ школа №17 им. Блюхе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21AE8" w14:textId="1FDDC9D1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F45E3" w:rsidRPr="00182001" w14:paraId="0478AF79" w14:textId="77777777" w:rsidTr="00B20B7F">
        <w:tc>
          <w:tcPr>
            <w:tcW w:w="971" w:type="dxa"/>
            <w:vAlign w:val="center"/>
          </w:tcPr>
          <w:p w14:paraId="2BB4DE37" w14:textId="77777777" w:rsidR="00EF45E3" w:rsidRPr="00182001" w:rsidRDefault="00EF45E3" w:rsidP="00EF45E3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DA3E5" w14:textId="7C6BE087" w:rsidR="00EF45E3" w:rsidRPr="00EF45E3" w:rsidRDefault="00EF45E3" w:rsidP="00EF45E3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EF45E3">
              <w:t>Сухорукова Дарья Юрь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5FB6" w14:textId="74623A52" w:rsidR="00EF45E3" w:rsidRPr="00B20B7F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Кавалеров</w:t>
            </w:r>
            <w:r>
              <w:t xml:space="preserve">ский </w:t>
            </w:r>
            <w:r w:rsidR="00B20B7F">
              <w:t>МР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8297" w14:textId="70CB1165" w:rsidR="00EF45E3" w:rsidRPr="00EF45E3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EF45E3">
              <w:t>МБОУ СОШ 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9A8C" w14:textId="1A94078F" w:rsidR="00EF45E3" w:rsidRPr="00182001" w:rsidRDefault="00EF45E3" w:rsidP="00EF45E3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20B7F" w:rsidRPr="00182001" w14:paraId="10F10FB8" w14:textId="77777777" w:rsidTr="00B20B7F">
        <w:tc>
          <w:tcPr>
            <w:tcW w:w="971" w:type="dxa"/>
            <w:vAlign w:val="center"/>
          </w:tcPr>
          <w:p w14:paraId="24F07ACB" w14:textId="77777777" w:rsidR="00B20B7F" w:rsidRPr="00182001" w:rsidRDefault="00B20B7F" w:rsidP="00B20B7F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37C50" w14:textId="74859586" w:rsidR="00B20B7F" w:rsidRPr="00B20B7F" w:rsidRDefault="00B20B7F" w:rsidP="00B20B7F">
            <w:pPr>
              <w:pStyle w:val="Default"/>
              <w:spacing w:line="276" w:lineRule="auto"/>
            </w:pPr>
            <w:proofErr w:type="spellStart"/>
            <w:r w:rsidRPr="00B20B7F">
              <w:t>Шафорост</w:t>
            </w:r>
            <w:proofErr w:type="spellEnd"/>
            <w:r w:rsidRPr="00B20B7F">
              <w:t xml:space="preserve"> Михаил Владимирович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bottom"/>
          </w:tcPr>
          <w:p w14:paraId="72E4D63C" w14:textId="32363DCF" w:rsidR="00B20B7F" w:rsidRPr="00B20B7F" w:rsidRDefault="00B20B7F" w:rsidP="00B20B7F">
            <w:pPr>
              <w:pStyle w:val="Default"/>
              <w:spacing w:line="276" w:lineRule="auto"/>
              <w:jc w:val="center"/>
            </w:pPr>
            <w:r w:rsidRPr="00B20B7F">
              <w:t>Кавалеровский МР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FBBF72" w14:textId="5F1AF3DF" w:rsidR="00B20B7F" w:rsidRPr="00182001" w:rsidRDefault="00B20B7F" w:rsidP="00B20B7F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МБОУ СОШ №3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bottom"/>
          </w:tcPr>
          <w:p w14:paraId="07EC57CD" w14:textId="38677313" w:rsidR="00B20B7F" w:rsidRPr="00182001" w:rsidRDefault="00B20B7F" w:rsidP="00B20B7F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20B7F" w:rsidRPr="00182001" w14:paraId="29BCF80D" w14:textId="77777777" w:rsidTr="00B20B7F">
        <w:tc>
          <w:tcPr>
            <w:tcW w:w="971" w:type="dxa"/>
            <w:vAlign w:val="center"/>
          </w:tcPr>
          <w:p w14:paraId="0AF4BAD2" w14:textId="77777777" w:rsidR="00B20B7F" w:rsidRPr="00182001" w:rsidRDefault="00B20B7F" w:rsidP="00B20B7F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AFCDDF" w14:textId="43C62420" w:rsidR="00B20B7F" w:rsidRPr="00B20B7F" w:rsidRDefault="00B20B7F" w:rsidP="00B20B7F">
            <w:pPr>
              <w:pStyle w:val="Default"/>
              <w:spacing w:line="276" w:lineRule="auto"/>
            </w:pPr>
            <w:proofErr w:type="spellStart"/>
            <w:r w:rsidRPr="00B20B7F">
              <w:t>Алман</w:t>
            </w:r>
            <w:proofErr w:type="spellEnd"/>
            <w:r w:rsidRPr="00B20B7F">
              <w:t xml:space="preserve"> Никита Александрович</w:t>
            </w:r>
          </w:p>
        </w:tc>
        <w:tc>
          <w:tcPr>
            <w:tcW w:w="2221" w:type="dxa"/>
            <w:vAlign w:val="bottom"/>
          </w:tcPr>
          <w:p w14:paraId="1879DE13" w14:textId="05581C53" w:rsidR="00B20B7F" w:rsidRPr="00B20B7F" w:rsidRDefault="00B20B7F" w:rsidP="00B20B7F">
            <w:pPr>
              <w:pStyle w:val="Default"/>
              <w:spacing w:line="276" w:lineRule="auto"/>
              <w:jc w:val="center"/>
            </w:pPr>
            <w:r w:rsidRPr="00B20B7F">
              <w:t>Кавалеровский МР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492E43" w14:textId="280A90F3" w:rsidR="00B20B7F" w:rsidRPr="00182001" w:rsidRDefault="00B20B7F" w:rsidP="00B20B7F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МБОУ СОШ №3</w:t>
            </w:r>
          </w:p>
        </w:tc>
        <w:tc>
          <w:tcPr>
            <w:tcW w:w="912" w:type="dxa"/>
            <w:vAlign w:val="bottom"/>
          </w:tcPr>
          <w:p w14:paraId="10806C07" w14:textId="73B66D9A" w:rsidR="00B20B7F" w:rsidRPr="00182001" w:rsidRDefault="00B20B7F" w:rsidP="00B20B7F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F205B" w:rsidRPr="00182001" w14:paraId="121EDE84" w14:textId="77777777" w:rsidTr="00B20B7F">
        <w:tc>
          <w:tcPr>
            <w:tcW w:w="971" w:type="dxa"/>
            <w:vAlign w:val="center"/>
          </w:tcPr>
          <w:p w14:paraId="72377A06" w14:textId="77777777" w:rsidR="004F205B" w:rsidRPr="00182001" w:rsidRDefault="004F205B" w:rsidP="00B20B7F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512EB7" w14:textId="4B587D30" w:rsidR="004F205B" w:rsidRPr="00B20B7F" w:rsidRDefault="004F205B" w:rsidP="00B20B7F">
            <w:pPr>
              <w:pStyle w:val="Default"/>
              <w:spacing w:line="276" w:lineRule="auto"/>
            </w:pPr>
            <w:r w:rsidRPr="004F205B">
              <w:t>Филипченко Михаил Михайлович</w:t>
            </w:r>
          </w:p>
        </w:tc>
        <w:tc>
          <w:tcPr>
            <w:tcW w:w="2221" w:type="dxa"/>
            <w:vAlign w:val="bottom"/>
          </w:tcPr>
          <w:p w14:paraId="267A0A1C" w14:textId="398A7B52" w:rsidR="004F205B" w:rsidRPr="00B20B7F" w:rsidRDefault="004F205B" w:rsidP="00B20B7F">
            <w:pPr>
              <w:pStyle w:val="Default"/>
              <w:spacing w:line="276" w:lineRule="auto"/>
              <w:jc w:val="center"/>
            </w:pPr>
            <w:r w:rsidRPr="004F205B">
              <w:t>ГО Уссурийск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E28FAB" w14:textId="0F196DC3" w:rsidR="004F205B" w:rsidRDefault="004F205B" w:rsidP="00B20B7F">
            <w:pPr>
              <w:pStyle w:val="Default"/>
              <w:spacing w:line="276" w:lineRule="auto"/>
              <w:jc w:val="center"/>
              <w:rPr>
                <w:rFonts w:ascii="Calibri" w:hAnsi="Calibri" w:cs="Calibri"/>
              </w:rPr>
            </w:pPr>
            <w:r w:rsidRPr="004F205B">
              <w:t>ГБОУ "Школа №1505 "Преображенская"</w:t>
            </w:r>
          </w:p>
        </w:tc>
        <w:tc>
          <w:tcPr>
            <w:tcW w:w="912" w:type="dxa"/>
            <w:vAlign w:val="bottom"/>
          </w:tcPr>
          <w:p w14:paraId="38AE4F24" w14:textId="1CC76A50" w:rsidR="004F205B" w:rsidRDefault="004F205B" w:rsidP="00B20B7F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14:paraId="1AA3289B" w14:textId="77777777" w:rsidR="00EC4B11" w:rsidRDefault="00EC4B11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EC4B11" w:rsidSect="00183968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89389">
    <w:abstractNumId w:val="1"/>
  </w:num>
  <w:num w:numId="2" w16cid:durableId="710299301">
    <w:abstractNumId w:val="2"/>
  </w:num>
  <w:num w:numId="3" w16cid:durableId="190922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0067D"/>
    <w:rsid w:val="00011A7F"/>
    <w:rsid w:val="00012834"/>
    <w:rsid w:val="000130B2"/>
    <w:rsid w:val="00013BAC"/>
    <w:rsid w:val="00022D82"/>
    <w:rsid w:val="000326C3"/>
    <w:rsid w:val="00052144"/>
    <w:rsid w:val="00055AC4"/>
    <w:rsid w:val="00060AFD"/>
    <w:rsid w:val="0006539C"/>
    <w:rsid w:val="0008063B"/>
    <w:rsid w:val="00086EA2"/>
    <w:rsid w:val="0008723B"/>
    <w:rsid w:val="00092AB9"/>
    <w:rsid w:val="000B2275"/>
    <w:rsid w:val="000B5B74"/>
    <w:rsid w:val="000B6693"/>
    <w:rsid w:val="000B7060"/>
    <w:rsid w:val="000D333F"/>
    <w:rsid w:val="000D6BF9"/>
    <w:rsid w:val="000E24D3"/>
    <w:rsid w:val="000F027F"/>
    <w:rsid w:val="001061C2"/>
    <w:rsid w:val="001143D5"/>
    <w:rsid w:val="00115D40"/>
    <w:rsid w:val="00116F27"/>
    <w:rsid w:val="0011776C"/>
    <w:rsid w:val="00120C20"/>
    <w:rsid w:val="00124B31"/>
    <w:rsid w:val="00132392"/>
    <w:rsid w:val="00132C3F"/>
    <w:rsid w:val="00133DFA"/>
    <w:rsid w:val="0015515F"/>
    <w:rsid w:val="00166F34"/>
    <w:rsid w:val="00170103"/>
    <w:rsid w:val="0017430C"/>
    <w:rsid w:val="00182001"/>
    <w:rsid w:val="00182568"/>
    <w:rsid w:val="00183968"/>
    <w:rsid w:val="0018636F"/>
    <w:rsid w:val="001869C9"/>
    <w:rsid w:val="00186D22"/>
    <w:rsid w:val="00194AF9"/>
    <w:rsid w:val="001950E4"/>
    <w:rsid w:val="00196983"/>
    <w:rsid w:val="001A5998"/>
    <w:rsid w:val="001B61A7"/>
    <w:rsid w:val="001C1FF1"/>
    <w:rsid w:val="001C5B0F"/>
    <w:rsid w:val="001D5168"/>
    <w:rsid w:val="001E0E4B"/>
    <w:rsid w:val="001F6F93"/>
    <w:rsid w:val="00200AC5"/>
    <w:rsid w:val="0021505D"/>
    <w:rsid w:val="00220108"/>
    <w:rsid w:val="00220DF0"/>
    <w:rsid w:val="00224A61"/>
    <w:rsid w:val="002265AF"/>
    <w:rsid w:val="00231955"/>
    <w:rsid w:val="00232164"/>
    <w:rsid w:val="00235EAF"/>
    <w:rsid w:val="002373AE"/>
    <w:rsid w:val="002505C9"/>
    <w:rsid w:val="00264EC9"/>
    <w:rsid w:val="002674ED"/>
    <w:rsid w:val="00280376"/>
    <w:rsid w:val="00291DC1"/>
    <w:rsid w:val="002930C5"/>
    <w:rsid w:val="002A68EC"/>
    <w:rsid w:val="002B0180"/>
    <w:rsid w:val="002B37A5"/>
    <w:rsid w:val="002B42FB"/>
    <w:rsid w:val="002B5DBD"/>
    <w:rsid w:val="002C2A31"/>
    <w:rsid w:val="002C2AE8"/>
    <w:rsid w:val="002D4A66"/>
    <w:rsid w:val="002E23C1"/>
    <w:rsid w:val="002F0C22"/>
    <w:rsid w:val="002F1ECD"/>
    <w:rsid w:val="00307E12"/>
    <w:rsid w:val="0031390D"/>
    <w:rsid w:val="00320E2F"/>
    <w:rsid w:val="00322388"/>
    <w:rsid w:val="00322668"/>
    <w:rsid w:val="00337FC5"/>
    <w:rsid w:val="00344986"/>
    <w:rsid w:val="00350051"/>
    <w:rsid w:val="00355F0F"/>
    <w:rsid w:val="00375DDD"/>
    <w:rsid w:val="0037670C"/>
    <w:rsid w:val="00382BDD"/>
    <w:rsid w:val="00385548"/>
    <w:rsid w:val="003A0E37"/>
    <w:rsid w:val="003B2DD5"/>
    <w:rsid w:val="003B2F48"/>
    <w:rsid w:val="003B7816"/>
    <w:rsid w:val="003D5850"/>
    <w:rsid w:val="003E38BA"/>
    <w:rsid w:val="003F3B1E"/>
    <w:rsid w:val="003F7A1B"/>
    <w:rsid w:val="0040492C"/>
    <w:rsid w:val="00406477"/>
    <w:rsid w:val="0041683C"/>
    <w:rsid w:val="00423686"/>
    <w:rsid w:val="0043014E"/>
    <w:rsid w:val="00434BCA"/>
    <w:rsid w:val="00461301"/>
    <w:rsid w:val="00465D9E"/>
    <w:rsid w:val="004759DF"/>
    <w:rsid w:val="00475BAF"/>
    <w:rsid w:val="0048238D"/>
    <w:rsid w:val="0048475F"/>
    <w:rsid w:val="00490323"/>
    <w:rsid w:val="00493942"/>
    <w:rsid w:val="00493F63"/>
    <w:rsid w:val="00495A6C"/>
    <w:rsid w:val="004A477D"/>
    <w:rsid w:val="004B09E6"/>
    <w:rsid w:val="004B60F8"/>
    <w:rsid w:val="004C1600"/>
    <w:rsid w:val="004C22EE"/>
    <w:rsid w:val="004C5EDD"/>
    <w:rsid w:val="004D05E0"/>
    <w:rsid w:val="004E09DC"/>
    <w:rsid w:val="004E25FC"/>
    <w:rsid w:val="004F205B"/>
    <w:rsid w:val="004F4A6F"/>
    <w:rsid w:val="00500872"/>
    <w:rsid w:val="00502B40"/>
    <w:rsid w:val="00504159"/>
    <w:rsid w:val="005143BD"/>
    <w:rsid w:val="005273F5"/>
    <w:rsid w:val="00527F07"/>
    <w:rsid w:val="00570B21"/>
    <w:rsid w:val="00573A9B"/>
    <w:rsid w:val="005761D9"/>
    <w:rsid w:val="00576EE1"/>
    <w:rsid w:val="005805FF"/>
    <w:rsid w:val="00581C3A"/>
    <w:rsid w:val="005851ED"/>
    <w:rsid w:val="00596762"/>
    <w:rsid w:val="00596F5F"/>
    <w:rsid w:val="005A1D75"/>
    <w:rsid w:val="005A60E6"/>
    <w:rsid w:val="005A6869"/>
    <w:rsid w:val="005B1A63"/>
    <w:rsid w:val="005B3827"/>
    <w:rsid w:val="005C239B"/>
    <w:rsid w:val="005C610F"/>
    <w:rsid w:val="005D0916"/>
    <w:rsid w:val="005D36DB"/>
    <w:rsid w:val="005D746D"/>
    <w:rsid w:val="005E2EAA"/>
    <w:rsid w:val="005E6961"/>
    <w:rsid w:val="005F4A72"/>
    <w:rsid w:val="00611226"/>
    <w:rsid w:val="00611B38"/>
    <w:rsid w:val="00615B4E"/>
    <w:rsid w:val="00634395"/>
    <w:rsid w:val="0064417D"/>
    <w:rsid w:val="006517CB"/>
    <w:rsid w:val="00654DC6"/>
    <w:rsid w:val="0066180E"/>
    <w:rsid w:val="00664BD3"/>
    <w:rsid w:val="00674009"/>
    <w:rsid w:val="00675A74"/>
    <w:rsid w:val="00676DCB"/>
    <w:rsid w:val="00685227"/>
    <w:rsid w:val="00695CDD"/>
    <w:rsid w:val="00697F5C"/>
    <w:rsid w:val="006A2AFC"/>
    <w:rsid w:val="006A3867"/>
    <w:rsid w:val="006A3DB2"/>
    <w:rsid w:val="006A56AF"/>
    <w:rsid w:val="006B40A4"/>
    <w:rsid w:val="006D5B3D"/>
    <w:rsid w:val="006D7C4C"/>
    <w:rsid w:val="006F50A8"/>
    <w:rsid w:val="00706A9F"/>
    <w:rsid w:val="00712D97"/>
    <w:rsid w:val="00717CEF"/>
    <w:rsid w:val="0072572E"/>
    <w:rsid w:val="0074400D"/>
    <w:rsid w:val="00753A02"/>
    <w:rsid w:val="00762871"/>
    <w:rsid w:val="007638BE"/>
    <w:rsid w:val="00774DAF"/>
    <w:rsid w:val="00795A11"/>
    <w:rsid w:val="007A29C8"/>
    <w:rsid w:val="007A3D30"/>
    <w:rsid w:val="007A3FC9"/>
    <w:rsid w:val="007B1B24"/>
    <w:rsid w:val="007C3421"/>
    <w:rsid w:val="007D5A8F"/>
    <w:rsid w:val="007E2191"/>
    <w:rsid w:val="007E267E"/>
    <w:rsid w:val="007F2C9D"/>
    <w:rsid w:val="008120E8"/>
    <w:rsid w:val="008165A9"/>
    <w:rsid w:val="00826268"/>
    <w:rsid w:val="008262C8"/>
    <w:rsid w:val="00833AEB"/>
    <w:rsid w:val="008342F7"/>
    <w:rsid w:val="00840FF3"/>
    <w:rsid w:val="0085093B"/>
    <w:rsid w:val="00856624"/>
    <w:rsid w:val="008600E8"/>
    <w:rsid w:val="00860616"/>
    <w:rsid w:val="00876D35"/>
    <w:rsid w:val="00877813"/>
    <w:rsid w:val="00880D2F"/>
    <w:rsid w:val="008839EF"/>
    <w:rsid w:val="00885253"/>
    <w:rsid w:val="00885B30"/>
    <w:rsid w:val="00885FA1"/>
    <w:rsid w:val="0089673A"/>
    <w:rsid w:val="008B3513"/>
    <w:rsid w:val="008B4C88"/>
    <w:rsid w:val="008C3A45"/>
    <w:rsid w:val="008C5B99"/>
    <w:rsid w:val="008C70A8"/>
    <w:rsid w:val="008D35BD"/>
    <w:rsid w:val="008D408D"/>
    <w:rsid w:val="009002D1"/>
    <w:rsid w:val="00907B70"/>
    <w:rsid w:val="00920311"/>
    <w:rsid w:val="00923050"/>
    <w:rsid w:val="00957E4E"/>
    <w:rsid w:val="009611FF"/>
    <w:rsid w:val="0096358B"/>
    <w:rsid w:val="009659C3"/>
    <w:rsid w:val="00977A17"/>
    <w:rsid w:val="00977F77"/>
    <w:rsid w:val="009847D0"/>
    <w:rsid w:val="00991921"/>
    <w:rsid w:val="009920D7"/>
    <w:rsid w:val="0099717F"/>
    <w:rsid w:val="009A0341"/>
    <w:rsid w:val="009A7FDA"/>
    <w:rsid w:val="009D1A0A"/>
    <w:rsid w:val="009D2DD7"/>
    <w:rsid w:val="009D5EFB"/>
    <w:rsid w:val="009D61DD"/>
    <w:rsid w:val="009D74F7"/>
    <w:rsid w:val="009E12C1"/>
    <w:rsid w:val="009F4027"/>
    <w:rsid w:val="00A00CD4"/>
    <w:rsid w:val="00A10515"/>
    <w:rsid w:val="00A16CF3"/>
    <w:rsid w:val="00A43CA3"/>
    <w:rsid w:val="00A60883"/>
    <w:rsid w:val="00A70D9D"/>
    <w:rsid w:val="00A72602"/>
    <w:rsid w:val="00A8121A"/>
    <w:rsid w:val="00A9019A"/>
    <w:rsid w:val="00A92F25"/>
    <w:rsid w:val="00A94F2A"/>
    <w:rsid w:val="00AA3708"/>
    <w:rsid w:val="00AA4674"/>
    <w:rsid w:val="00AB1C47"/>
    <w:rsid w:val="00AC161B"/>
    <w:rsid w:val="00AD7027"/>
    <w:rsid w:val="00AD7CA6"/>
    <w:rsid w:val="00AF0B9D"/>
    <w:rsid w:val="00B02D0E"/>
    <w:rsid w:val="00B07BE8"/>
    <w:rsid w:val="00B10B54"/>
    <w:rsid w:val="00B20B7F"/>
    <w:rsid w:val="00B21E0A"/>
    <w:rsid w:val="00B21E50"/>
    <w:rsid w:val="00B2207B"/>
    <w:rsid w:val="00B22550"/>
    <w:rsid w:val="00B27185"/>
    <w:rsid w:val="00B4020D"/>
    <w:rsid w:val="00B97EE1"/>
    <w:rsid w:val="00BC5FCC"/>
    <w:rsid w:val="00BD5F25"/>
    <w:rsid w:val="00BF73A0"/>
    <w:rsid w:val="00C027AE"/>
    <w:rsid w:val="00C1276F"/>
    <w:rsid w:val="00C13F11"/>
    <w:rsid w:val="00C15141"/>
    <w:rsid w:val="00C17366"/>
    <w:rsid w:val="00C20940"/>
    <w:rsid w:val="00C30C2E"/>
    <w:rsid w:val="00C35E2B"/>
    <w:rsid w:val="00C4376C"/>
    <w:rsid w:val="00C4376D"/>
    <w:rsid w:val="00C45094"/>
    <w:rsid w:val="00C463E6"/>
    <w:rsid w:val="00C47235"/>
    <w:rsid w:val="00C51D50"/>
    <w:rsid w:val="00C55350"/>
    <w:rsid w:val="00C60170"/>
    <w:rsid w:val="00C75438"/>
    <w:rsid w:val="00C77944"/>
    <w:rsid w:val="00C81032"/>
    <w:rsid w:val="00C9243E"/>
    <w:rsid w:val="00CA208D"/>
    <w:rsid w:val="00CA452B"/>
    <w:rsid w:val="00CB058E"/>
    <w:rsid w:val="00CB3A78"/>
    <w:rsid w:val="00CC3FA3"/>
    <w:rsid w:val="00CC6B5A"/>
    <w:rsid w:val="00CD1ABF"/>
    <w:rsid w:val="00CE0C8D"/>
    <w:rsid w:val="00CE5406"/>
    <w:rsid w:val="00D04987"/>
    <w:rsid w:val="00D0715F"/>
    <w:rsid w:val="00D11E6B"/>
    <w:rsid w:val="00D1228C"/>
    <w:rsid w:val="00D12BAB"/>
    <w:rsid w:val="00D153A9"/>
    <w:rsid w:val="00D20D13"/>
    <w:rsid w:val="00D248E6"/>
    <w:rsid w:val="00D26883"/>
    <w:rsid w:val="00D269FA"/>
    <w:rsid w:val="00D31024"/>
    <w:rsid w:val="00D36F13"/>
    <w:rsid w:val="00D65294"/>
    <w:rsid w:val="00D75DE2"/>
    <w:rsid w:val="00D83283"/>
    <w:rsid w:val="00D83880"/>
    <w:rsid w:val="00D87D93"/>
    <w:rsid w:val="00D94AD3"/>
    <w:rsid w:val="00DB090F"/>
    <w:rsid w:val="00DC2683"/>
    <w:rsid w:val="00DC4AE0"/>
    <w:rsid w:val="00DC7F57"/>
    <w:rsid w:val="00DD6E23"/>
    <w:rsid w:val="00DF0939"/>
    <w:rsid w:val="00DF5E60"/>
    <w:rsid w:val="00E0366B"/>
    <w:rsid w:val="00E162BA"/>
    <w:rsid w:val="00E17235"/>
    <w:rsid w:val="00E3114E"/>
    <w:rsid w:val="00E403B8"/>
    <w:rsid w:val="00E42F36"/>
    <w:rsid w:val="00E627D3"/>
    <w:rsid w:val="00E62B55"/>
    <w:rsid w:val="00E6446C"/>
    <w:rsid w:val="00E645A5"/>
    <w:rsid w:val="00E65021"/>
    <w:rsid w:val="00E654EF"/>
    <w:rsid w:val="00E7100E"/>
    <w:rsid w:val="00E81F88"/>
    <w:rsid w:val="00E92E47"/>
    <w:rsid w:val="00E9796C"/>
    <w:rsid w:val="00EA0B2C"/>
    <w:rsid w:val="00EA3F44"/>
    <w:rsid w:val="00EA40BE"/>
    <w:rsid w:val="00EA608F"/>
    <w:rsid w:val="00EA7050"/>
    <w:rsid w:val="00EB0C89"/>
    <w:rsid w:val="00EB12F5"/>
    <w:rsid w:val="00EB697D"/>
    <w:rsid w:val="00EB725A"/>
    <w:rsid w:val="00EC1487"/>
    <w:rsid w:val="00EC4B11"/>
    <w:rsid w:val="00EC65B3"/>
    <w:rsid w:val="00ED11B6"/>
    <w:rsid w:val="00ED51FC"/>
    <w:rsid w:val="00ED6132"/>
    <w:rsid w:val="00EE0933"/>
    <w:rsid w:val="00EF45E3"/>
    <w:rsid w:val="00EF56A0"/>
    <w:rsid w:val="00F111B2"/>
    <w:rsid w:val="00F13140"/>
    <w:rsid w:val="00F148EC"/>
    <w:rsid w:val="00F300F7"/>
    <w:rsid w:val="00F3300D"/>
    <w:rsid w:val="00F33FE5"/>
    <w:rsid w:val="00F404B7"/>
    <w:rsid w:val="00F41709"/>
    <w:rsid w:val="00F559A9"/>
    <w:rsid w:val="00F70119"/>
    <w:rsid w:val="00F707EC"/>
    <w:rsid w:val="00F73068"/>
    <w:rsid w:val="00F75105"/>
    <w:rsid w:val="00F81C9E"/>
    <w:rsid w:val="00F874A0"/>
    <w:rsid w:val="00F93C87"/>
    <w:rsid w:val="00F949F0"/>
    <w:rsid w:val="00FB11E2"/>
    <w:rsid w:val="00FB6F2C"/>
    <w:rsid w:val="00FE744C"/>
    <w:rsid w:val="00FF02B5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90208D9D-6954-4054-B53F-BE5B4A2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664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6A8-A052-40E4-AEC8-A48701F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Соколова Елена Ивановна</cp:lastModifiedBy>
  <cp:revision>67</cp:revision>
  <cp:lastPrinted>2026-05-27T01:03:00Z</cp:lastPrinted>
  <dcterms:created xsi:type="dcterms:W3CDTF">2025-09-15T03:17:00Z</dcterms:created>
  <dcterms:modified xsi:type="dcterms:W3CDTF">2026-05-27T01:03:00Z</dcterms:modified>
</cp:coreProperties>
</file>